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086E" w14:textId="77777777" w:rsidR="00953573" w:rsidRPr="00B01FF9" w:rsidRDefault="00953573" w:rsidP="009535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t xml:space="preserve">Allegato 1 - </w:t>
      </w:r>
      <w:r w:rsidR="00636671" w:rsidRPr="00B01FF9">
        <w:rPr>
          <w:rFonts w:asciiTheme="minorHAnsi" w:hAnsiTheme="minorHAnsi" w:cstheme="minorHAnsi"/>
          <w:b/>
          <w:sz w:val="22"/>
          <w:szCs w:val="22"/>
        </w:rPr>
        <w:t xml:space="preserve">Istanza di partecipazione alla selezione per l’incarico di </w:t>
      </w:r>
    </w:p>
    <w:p w14:paraId="1B101FFB" w14:textId="77777777" w:rsidR="00636671" w:rsidRPr="00B01FF9" w:rsidRDefault="00953573" w:rsidP="00953573">
      <w:pPr>
        <w:jc w:val="center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t>P</w:t>
      </w:r>
      <w:r w:rsidR="00636671" w:rsidRPr="00B01FF9">
        <w:rPr>
          <w:rFonts w:asciiTheme="minorHAnsi" w:hAnsiTheme="minorHAnsi" w:cstheme="minorHAnsi"/>
          <w:b/>
          <w:sz w:val="22"/>
          <w:szCs w:val="22"/>
        </w:rPr>
        <w:t>ROGETTISTA / COLLAUDATORE</w:t>
      </w:r>
      <w:r w:rsidRPr="00B01F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671" w:rsidRPr="00B01FF9">
        <w:rPr>
          <w:rFonts w:asciiTheme="minorHAnsi" w:hAnsiTheme="minorHAnsi" w:cstheme="minorHAnsi"/>
          <w:b/>
          <w:sz w:val="22"/>
          <w:szCs w:val="22"/>
        </w:rPr>
        <w:t>PON</w:t>
      </w:r>
    </w:p>
    <w:p w14:paraId="54A7A69E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3EAFCB59" w14:textId="77777777" w:rsidR="00636671" w:rsidRPr="00B01FF9" w:rsidRDefault="00636671" w:rsidP="001C3B0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918E7E6" w14:textId="7ACB9A6C" w:rsidR="00C933D6" w:rsidRPr="00B01FF9" w:rsidRDefault="00C933D6" w:rsidP="000A17B9">
      <w:pPr>
        <w:ind w:left="2977" w:firstLine="6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t xml:space="preserve">ISTITUTO COMPRENSIVO STATALE </w:t>
      </w:r>
      <w:r w:rsidR="000A17B9">
        <w:rPr>
          <w:rFonts w:asciiTheme="minorHAnsi" w:hAnsiTheme="minorHAnsi" w:cstheme="minorHAnsi"/>
          <w:b/>
          <w:sz w:val="22"/>
          <w:szCs w:val="22"/>
        </w:rPr>
        <w:t>“MUZIO CAPPELLETTI” - ALLERONA</w:t>
      </w:r>
    </w:p>
    <w:p w14:paraId="4B856933" w14:textId="77777777" w:rsidR="00B97D8A" w:rsidRPr="00B01FF9" w:rsidRDefault="00B97D8A" w:rsidP="00636671">
      <w:pPr>
        <w:rPr>
          <w:rFonts w:asciiTheme="minorHAnsi" w:hAnsiTheme="minorHAnsi" w:cstheme="minorHAnsi"/>
          <w:sz w:val="22"/>
          <w:szCs w:val="22"/>
        </w:rPr>
      </w:pPr>
    </w:p>
    <w:p w14:paraId="5821B31A" w14:textId="77777777" w:rsidR="00636671" w:rsidRPr="00B01FF9" w:rsidRDefault="00636671" w:rsidP="001C3B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Il sottoscritto ____________________________________________________________________</w:t>
      </w:r>
    </w:p>
    <w:p w14:paraId="1FE0C3AA" w14:textId="77777777" w:rsidR="00636671" w:rsidRPr="00B01FF9" w:rsidRDefault="00636671" w:rsidP="001C3B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Codice Fiscale __________________________</w:t>
      </w:r>
      <w:r w:rsidR="00953573" w:rsidRPr="00B01FF9">
        <w:rPr>
          <w:rFonts w:asciiTheme="minorHAnsi" w:hAnsiTheme="minorHAnsi" w:cstheme="minorHAnsi"/>
          <w:sz w:val="22"/>
          <w:szCs w:val="22"/>
        </w:rPr>
        <w:t>__</w:t>
      </w:r>
      <w:r w:rsidRPr="00B01FF9">
        <w:rPr>
          <w:rFonts w:asciiTheme="minorHAnsi" w:hAnsiTheme="minorHAnsi" w:cstheme="minorHAnsi"/>
          <w:sz w:val="22"/>
          <w:szCs w:val="22"/>
        </w:rPr>
        <w:t>________ nato a ________________________</w:t>
      </w:r>
    </w:p>
    <w:p w14:paraId="0CBF14B9" w14:textId="77777777" w:rsidR="00636671" w:rsidRPr="00B01FF9" w:rsidRDefault="00636671" w:rsidP="001C3B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il _</w:t>
      </w:r>
      <w:r w:rsidR="00953573" w:rsidRPr="00B01FF9">
        <w:rPr>
          <w:rFonts w:asciiTheme="minorHAnsi" w:hAnsiTheme="minorHAnsi" w:cstheme="minorHAnsi"/>
          <w:sz w:val="22"/>
          <w:szCs w:val="22"/>
        </w:rPr>
        <w:t>__</w:t>
      </w:r>
      <w:r w:rsidRPr="00B01FF9">
        <w:rPr>
          <w:rFonts w:asciiTheme="minorHAnsi" w:hAnsiTheme="minorHAnsi" w:cstheme="minorHAnsi"/>
          <w:sz w:val="22"/>
          <w:szCs w:val="22"/>
        </w:rPr>
        <w:t>_____________ Residente a</w:t>
      </w:r>
      <w:r w:rsidR="00953573" w:rsidRPr="00B01FF9">
        <w:rPr>
          <w:rFonts w:asciiTheme="minorHAnsi" w:hAnsiTheme="minorHAnsi" w:cstheme="minorHAnsi"/>
          <w:sz w:val="22"/>
          <w:szCs w:val="22"/>
        </w:rPr>
        <w:t xml:space="preserve"> </w:t>
      </w:r>
      <w:r w:rsidRPr="00B01FF9">
        <w:rPr>
          <w:rFonts w:asciiTheme="minorHAnsi" w:hAnsiTheme="minorHAnsi" w:cstheme="minorHAnsi"/>
          <w:sz w:val="22"/>
          <w:szCs w:val="22"/>
        </w:rPr>
        <w:t>____________________________ in Via</w:t>
      </w:r>
      <w:r w:rsidR="00953573" w:rsidRPr="00B01FF9">
        <w:rPr>
          <w:rFonts w:asciiTheme="minorHAnsi" w:hAnsiTheme="minorHAnsi" w:cstheme="minorHAnsi"/>
          <w:sz w:val="22"/>
          <w:szCs w:val="22"/>
        </w:rPr>
        <w:t xml:space="preserve"> </w:t>
      </w:r>
      <w:r w:rsidRPr="00B01FF9">
        <w:rPr>
          <w:rFonts w:asciiTheme="minorHAnsi" w:hAnsiTheme="minorHAnsi" w:cstheme="minorHAnsi"/>
          <w:sz w:val="22"/>
          <w:szCs w:val="22"/>
        </w:rPr>
        <w:t>_________________</w:t>
      </w:r>
    </w:p>
    <w:p w14:paraId="198AA705" w14:textId="77777777" w:rsidR="00636671" w:rsidRPr="00B01FF9" w:rsidRDefault="00636671" w:rsidP="001C3B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tel. __________________,</w:t>
      </w:r>
      <w:r w:rsidR="00953573" w:rsidRPr="00B01FF9">
        <w:rPr>
          <w:rFonts w:asciiTheme="minorHAnsi" w:hAnsiTheme="minorHAnsi" w:cstheme="minorHAnsi"/>
          <w:sz w:val="22"/>
          <w:szCs w:val="22"/>
        </w:rPr>
        <w:t xml:space="preserve"> </w:t>
      </w:r>
      <w:r w:rsidRPr="00B01FF9">
        <w:rPr>
          <w:rFonts w:asciiTheme="minorHAnsi" w:hAnsiTheme="minorHAnsi" w:cstheme="minorHAnsi"/>
          <w:sz w:val="22"/>
          <w:szCs w:val="22"/>
        </w:rPr>
        <w:t>cell. _</w:t>
      </w:r>
      <w:r w:rsidR="00953573" w:rsidRPr="00B01FF9">
        <w:rPr>
          <w:rFonts w:asciiTheme="minorHAnsi" w:hAnsiTheme="minorHAnsi" w:cstheme="minorHAnsi"/>
          <w:sz w:val="22"/>
          <w:szCs w:val="22"/>
        </w:rPr>
        <w:t>_</w:t>
      </w:r>
      <w:r w:rsidRPr="00B01FF9">
        <w:rPr>
          <w:rFonts w:asciiTheme="minorHAnsi" w:hAnsiTheme="minorHAnsi" w:cstheme="minorHAnsi"/>
          <w:sz w:val="22"/>
          <w:szCs w:val="22"/>
        </w:rPr>
        <w:t>__________________, email___________________________,</w:t>
      </w:r>
    </w:p>
    <w:p w14:paraId="77362BED" w14:textId="77777777" w:rsidR="00636671" w:rsidRPr="00B01FF9" w:rsidRDefault="00636671" w:rsidP="001C3B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chiede di poter partecipare alla selezione per titoli per l'attribuzione dell'incarico di:</w:t>
      </w:r>
    </w:p>
    <w:p w14:paraId="74401D61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5AB3FCDC" w14:textId="09CC5EF2" w:rsidR="00636671" w:rsidRPr="00B01FF9" w:rsidRDefault="006D6BC4" w:rsidP="009535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 </w:t>
      </w:r>
      <w:r w:rsidR="00636671" w:rsidRPr="00B01FF9">
        <w:rPr>
          <w:rFonts w:asciiTheme="minorHAnsi" w:hAnsiTheme="minorHAnsi" w:cstheme="minorHAnsi"/>
          <w:sz w:val="22"/>
          <w:szCs w:val="22"/>
        </w:rPr>
        <w:t>esperto progettista</w:t>
      </w:r>
    </w:p>
    <w:p w14:paraId="45F8700B" w14:textId="7898E227" w:rsidR="00636671" w:rsidRPr="00B01FF9" w:rsidRDefault="006D6BC4" w:rsidP="009535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 </w:t>
      </w:r>
      <w:r w:rsidR="00953573" w:rsidRPr="00B01FF9">
        <w:rPr>
          <w:rFonts w:asciiTheme="minorHAnsi" w:hAnsiTheme="minorHAnsi" w:cstheme="minorHAnsi"/>
          <w:sz w:val="22"/>
          <w:szCs w:val="22"/>
        </w:rPr>
        <w:t>e</w:t>
      </w:r>
      <w:r w:rsidR="00636671" w:rsidRPr="00B01FF9">
        <w:rPr>
          <w:rFonts w:asciiTheme="minorHAnsi" w:hAnsiTheme="minorHAnsi" w:cstheme="minorHAnsi"/>
          <w:sz w:val="22"/>
          <w:szCs w:val="22"/>
        </w:rPr>
        <w:t>sperto collaudatore</w:t>
      </w:r>
    </w:p>
    <w:p w14:paraId="66EF33F4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01A90F4E" w14:textId="0D892C3B" w:rsidR="00636671" w:rsidRPr="00B01FF9" w:rsidRDefault="00636671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 xml:space="preserve">per il </w:t>
      </w:r>
      <w:r w:rsidRPr="000A17B9">
        <w:rPr>
          <w:rFonts w:asciiTheme="minorHAnsi" w:hAnsiTheme="minorHAnsi" w:cstheme="minorHAnsi"/>
          <w:sz w:val="22"/>
          <w:szCs w:val="22"/>
        </w:rPr>
        <w:t>progetto</w:t>
      </w:r>
      <w:r w:rsidR="00953573" w:rsidRPr="000A17B9">
        <w:rPr>
          <w:rFonts w:asciiTheme="minorHAnsi" w:hAnsiTheme="minorHAnsi" w:cstheme="minorHAnsi"/>
          <w:sz w:val="22"/>
          <w:szCs w:val="22"/>
        </w:rPr>
        <w:t xml:space="preserve"> </w:t>
      </w:r>
      <w:r w:rsidR="000A17B9" w:rsidRPr="000A17B9">
        <w:rPr>
          <w:sz w:val="20"/>
        </w:rPr>
        <w:t>:</w:t>
      </w:r>
      <w:r w:rsidR="000A17B9" w:rsidRPr="000A17B9">
        <w:rPr>
          <w:b/>
          <w:bCs/>
          <w:sz w:val="20"/>
        </w:rPr>
        <w:t>13.</w:t>
      </w:r>
      <w:r w:rsidR="000A17B9" w:rsidRPr="00DE0EFA">
        <w:rPr>
          <w:b/>
          <w:bCs/>
          <w:sz w:val="20"/>
        </w:rPr>
        <w:t xml:space="preserve">1.3A-FESRPON-UM-2022-63 </w:t>
      </w:r>
      <w:r w:rsidR="00A54D79">
        <w:rPr>
          <w:rFonts w:asciiTheme="minorHAnsi" w:hAnsiTheme="minorHAnsi" w:cstheme="minorHAnsi"/>
          <w:b/>
          <w:sz w:val="22"/>
          <w:szCs w:val="22"/>
        </w:rPr>
        <w:t>PON FESR “EduGreen”</w:t>
      </w:r>
    </w:p>
    <w:p w14:paraId="4DBCD9E2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60FF95EE" w14:textId="77777777" w:rsidR="00636671" w:rsidRPr="00B01FF9" w:rsidRDefault="00636671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Il sottoscritto allega alla presente:</w:t>
      </w:r>
    </w:p>
    <w:p w14:paraId="4827C72B" w14:textId="77777777" w:rsidR="00636671" w:rsidRPr="00B01FF9" w:rsidRDefault="00636671" w:rsidP="0095357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curriculum vitae in formato Europeo</w:t>
      </w:r>
    </w:p>
    <w:p w14:paraId="39109231" w14:textId="77777777" w:rsidR="00636671" w:rsidRPr="00B01FF9" w:rsidRDefault="00636671" w:rsidP="0095357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fotocopia di un documento di riconoscimento</w:t>
      </w:r>
    </w:p>
    <w:p w14:paraId="4BC525E9" w14:textId="77777777" w:rsidR="00636671" w:rsidRPr="00B01FF9" w:rsidRDefault="00636671" w:rsidP="0095357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Griglia di autovalutazione</w:t>
      </w:r>
    </w:p>
    <w:p w14:paraId="654C39C1" w14:textId="77777777" w:rsidR="00846B0A" w:rsidRPr="00B01FF9" w:rsidRDefault="00846B0A" w:rsidP="0095357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Dichiarazione insussistenza motivi di incompatibilità</w:t>
      </w:r>
    </w:p>
    <w:p w14:paraId="38508059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0358AB01" w14:textId="77777777" w:rsidR="00636671" w:rsidRPr="00B01FF9" w:rsidRDefault="00636671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  <w:r w:rsidR="00B97D8A" w:rsidRPr="00B01FF9">
        <w:rPr>
          <w:rFonts w:asciiTheme="minorHAnsi" w:hAnsiTheme="minorHAnsi" w:cstheme="minorHAnsi"/>
          <w:sz w:val="22"/>
          <w:szCs w:val="22"/>
        </w:rPr>
        <w:t xml:space="preserve"> i</w:t>
      </w:r>
      <w:r w:rsidRPr="00B01FF9">
        <w:rPr>
          <w:rFonts w:asciiTheme="minorHAnsi" w:hAnsiTheme="minorHAnsi" w:cstheme="minorHAnsi"/>
          <w:sz w:val="22"/>
          <w:szCs w:val="22"/>
        </w:rPr>
        <w:t>l sottoscritto dichiara di</w:t>
      </w:r>
      <w:r w:rsidR="00B97D8A" w:rsidRPr="00B01FF9">
        <w:rPr>
          <w:rFonts w:asciiTheme="minorHAnsi" w:hAnsiTheme="minorHAnsi" w:cstheme="minorHAnsi"/>
          <w:sz w:val="22"/>
          <w:szCs w:val="22"/>
        </w:rPr>
        <w:t>:</w:t>
      </w:r>
    </w:p>
    <w:p w14:paraId="7BA50294" w14:textId="7A16D74B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>essere cittadino italiano;</w:t>
      </w:r>
    </w:p>
    <w:p w14:paraId="0460D0F8" w14:textId="5A1ABA70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>godere dei diritti politici;</w:t>
      </w:r>
    </w:p>
    <w:p w14:paraId="113D6E79" w14:textId="19142D8C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 xml:space="preserve">essere 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/ non essere </w:t>
      </w:r>
      <w:r w:rsidRPr="009D3D27">
        <w:rPr>
          <w:rFonts w:asciiTheme="minorHAnsi" w:hAnsiTheme="minorHAnsi" w:cstheme="minorHAnsi"/>
          <w:sz w:val="22"/>
          <w:szCs w:val="22"/>
        </w:rPr>
        <w:t>dipendente di altre Amministrazioni pubbliche;</w:t>
      </w:r>
    </w:p>
    <w:p w14:paraId="7CC3CA28" w14:textId="3A259050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>essere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in possesso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dei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requisiti di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accesso,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richiesti nell’avviso pubblico relativo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alla presente procedura di selezione,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come specificato nell’allegato curriculum vitae;</w:t>
      </w:r>
    </w:p>
    <w:p w14:paraId="7E2F5531" w14:textId="1EF6411D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>di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essere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in possesso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delle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conoscenze/competenze necessarie per documentare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la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propria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attività,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attraverso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l’uso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della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piattaforma</w:t>
      </w:r>
      <w:r w:rsidR="001C3B02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telematica dei</w:t>
      </w:r>
      <w:r w:rsidR="00B97D8A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Fondi Strutturali;</w:t>
      </w:r>
    </w:p>
    <w:p w14:paraId="78E431F5" w14:textId="286B741D" w:rsidR="00636671" w:rsidRPr="009D3D27" w:rsidRDefault="00636671" w:rsidP="009D3D27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D3D27">
        <w:rPr>
          <w:rFonts w:asciiTheme="minorHAnsi" w:hAnsiTheme="minorHAnsi" w:cstheme="minorHAnsi"/>
          <w:sz w:val="22"/>
          <w:szCs w:val="22"/>
        </w:rPr>
        <w:t>di impegnarsi a svolgere la propria attività,</w:t>
      </w:r>
      <w:r w:rsidR="00953573" w:rsidRPr="009D3D27">
        <w:rPr>
          <w:rFonts w:asciiTheme="minorHAnsi" w:hAnsiTheme="minorHAnsi" w:cstheme="minorHAnsi"/>
          <w:sz w:val="22"/>
          <w:szCs w:val="22"/>
        </w:rPr>
        <w:t xml:space="preserve"> </w:t>
      </w:r>
      <w:r w:rsidRPr="009D3D27">
        <w:rPr>
          <w:rFonts w:asciiTheme="minorHAnsi" w:hAnsiTheme="minorHAnsi" w:cstheme="minorHAnsi"/>
          <w:sz w:val="22"/>
          <w:szCs w:val="22"/>
        </w:rPr>
        <w:t>secondo le esigenze di piano</w:t>
      </w:r>
      <w:r w:rsidR="00953573" w:rsidRPr="009D3D27">
        <w:rPr>
          <w:rFonts w:asciiTheme="minorHAnsi" w:hAnsiTheme="minorHAnsi" w:cstheme="minorHAnsi"/>
          <w:sz w:val="22"/>
          <w:szCs w:val="22"/>
        </w:rPr>
        <w:t>.</w:t>
      </w:r>
    </w:p>
    <w:p w14:paraId="655D7944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4E0209E2" w14:textId="77777777" w:rsidR="00636671" w:rsidRPr="00B01FF9" w:rsidRDefault="00EF0D1A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E</w:t>
      </w:r>
      <w:r w:rsidR="00636671" w:rsidRPr="00B01FF9">
        <w:rPr>
          <w:rFonts w:asciiTheme="minorHAnsi" w:hAnsiTheme="minorHAnsi" w:cstheme="minorHAnsi"/>
          <w:sz w:val="22"/>
          <w:szCs w:val="22"/>
        </w:rPr>
        <w:t xml:space="preserve">sprime il proprio consenso affinché i dati forniti possano essere trattati nel rispetto del D. L.vo n 196/03 (Codice in materia di protezione dei dati personali), </w:t>
      </w:r>
      <w:r w:rsidR="001C3B02" w:rsidRPr="00B01FF9">
        <w:rPr>
          <w:rFonts w:asciiTheme="minorHAnsi" w:hAnsiTheme="minorHAnsi" w:cstheme="minorHAnsi"/>
          <w:sz w:val="22"/>
          <w:szCs w:val="22"/>
        </w:rPr>
        <w:t xml:space="preserve">così come integrato e modificato dal D. lgs 101/2018, </w:t>
      </w:r>
      <w:r w:rsidR="00636671" w:rsidRPr="00B01FF9">
        <w:rPr>
          <w:rFonts w:asciiTheme="minorHAnsi" w:hAnsiTheme="minorHAnsi" w:cstheme="minorHAnsi"/>
          <w:sz w:val="22"/>
          <w:szCs w:val="22"/>
        </w:rPr>
        <w:t>per gli adempimenti connessi alla presente procedura.</w:t>
      </w:r>
    </w:p>
    <w:p w14:paraId="3F41F752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60B9E4EC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56900D4C" w14:textId="77777777" w:rsidR="00687F9B" w:rsidRPr="00B01FF9" w:rsidRDefault="00687F9B" w:rsidP="00687F9B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Data _____________</w:t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  <w:t>FIRMA DEL CANDIDATO</w:t>
      </w:r>
    </w:p>
    <w:p w14:paraId="6F5AF519" w14:textId="77777777" w:rsidR="00687F9B" w:rsidRPr="00B01FF9" w:rsidRDefault="00687F9B" w:rsidP="00687F9B">
      <w:pPr>
        <w:rPr>
          <w:rFonts w:asciiTheme="minorHAnsi" w:hAnsiTheme="minorHAnsi" w:cstheme="minorHAnsi"/>
          <w:sz w:val="22"/>
          <w:szCs w:val="22"/>
        </w:rPr>
      </w:pPr>
    </w:p>
    <w:p w14:paraId="0F79ADC8" w14:textId="77777777" w:rsidR="00687F9B" w:rsidRPr="00B01FF9" w:rsidRDefault="00687F9B" w:rsidP="00687F9B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  <w:t>_____________________</w:t>
      </w:r>
    </w:p>
    <w:p w14:paraId="4A0C8222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5F87DD27" w14:textId="77777777" w:rsidR="00B97D8A" w:rsidRPr="00B01FF9" w:rsidRDefault="00B97D8A">
      <w:pPr>
        <w:jc w:val="left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br w:type="page"/>
      </w:r>
    </w:p>
    <w:p w14:paraId="7A3C06B1" w14:textId="77777777" w:rsidR="00636671" w:rsidRPr="00B01FF9" w:rsidRDefault="00636671" w:rsidP="00687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953573" w:rsidRPr="00B01FF9">
        <w:rPr>
          <w:rFonts w:asciiTheme="minorHAnsi" w:hAnsiTheme="minorHAnsi" w:cstheme="minorHAnsi"/>
          <w:b/>
          <w:sz w:val="22"/>
          <w:szCs w:val="22"/>
        </w:rPr>
        <w:t>llegato</w:t>
      </w:r>
      <w:r w:rsidRPr="00B01F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4E9" w:rsidRPr="00B01FF9">
        <w:rPr>
          <w:rFonts w:asciiTheme="minorHAnsi" w:hAnsiTheme="minorHAnsi" w:cstheme="minorHAnsi"/>
          <w:b/>
          <w:sz w:val="22"/>
          <w:szCs w:val="22"/>
        </w:rPr>
        <w:t>2</w:t>
      </w:r>
      <w:r w:rsidRPr="00B01F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D8A" w:rsidRPr="00B01FF9">
        <w:rPr>
          <w:rFonts w:asciiTheme="minorHAnsi" w:hAnsiTheme="minorHAnsi" w:cstheme="minorHAnsi"/>
          <w:b/>
          <w:sz w:val="22"/>
          <w:szCs w:val="22"/>
        </w:rPr>
        <w:t>– Griglia di autovalutazione</w:t>
      </w:r>
    </w:p>
    <w:p w14:paraId="6BD9B939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p w14:paraId="1AA3A28A" w14:textId="77777777" w:rsidR="00636671" w:rsidRPr="00B01FF9" w:rsidRDefault="00636671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Candidato: Cognome</w:t>
      </w:r>
      <w:r w:rsidR="00687F9B" w:rsidRPr="00B01FF9">
        <w:rPr>
          <w:rFonts w:asciiTheme="minorHAnsi" w:hAnsiTheme="minorHAnsi" w:cstheme="minorHAnsi"/>
          <w:sz w:val="22"/>
          <w:szCs w:val="22"/>
        </w:rPr>
        <w:t xml:space="preserve"> </w:t>
      </w:r>
      <w:r w:rsidRPr="00B01FF9">
        <w:rPr>
          <w:rFonts w:asciiTheme="minorHAnsi" w:hAnsiTheme="minorHAnsi" w:cstheme="minorHAnsi"/>
          <w:sz w:val="22"/>
          <w:szCs w:val="22"/>
        </w:rPr>
        <w:t>____________________</w:t>
      </w:r>
      <w:r w:rsidR="00687F9B" w:rsidRPr="00B01FF9">
        <w:rPr>
          <w:rFonts w:asciiTheme="minorHAnsi" w:hAnsiTheme="minorHAnsi" w:cstheme="minorHAnsi"/>
          <w:sz w:val="22"/>
          <w:szCs w:val="22"/>
        </w:rPr>
        <w:t>_</w:t>
      </w:r>
      <w:r w:rsidRPr="00B01FF9">
        <w:rPr>
          <w:rFonts w:asciiTheme="minorHAnsi" w:hAnsiTheme="minorHAnsi" w:cstheme="minorHAnsi"/>
          <w:sz w:val="22"/>
          <w:szCs w:val="22"/>
        </w:rPr>
        <w:t>______ Nome</w:t>
      </w:r>
      <w:r w:rsidR="00687F9B" w:rsidRPr="00B01FF9">
        <w:rPr>
          <w:rFonts w:asciiTheme="minorHAnsi" w:hAnsiTheme="minorHAnsi" w:cstheme="minorHAnsi"/>
          <w:sz w:val="22"/>
          <w:szCs w:val="22"/>
        </w:rPr>
        <w:t xml:space="preserve"> </w:t>
      </w:r>
      <w:r w:rsidRPr="00B01FF9">
        <w:rPr>
          <w:rFonts w:asciiTheme="minorHAnsi" w:hAnsiTheme="minorHAnsi" w:cstheme="minorHAnsi"/>
          <w:sz w:val="22"/>
          <w:szCs w:val="22"/>
        </w:rPr>
        <w:t>__</w:t>
      </w:r>
      <w:r w:rsidR="00687F9B" w:rsidRPr="00B01FF9">
        <w:rPr>
          <w:rFonts w:asciiTheme="minorHAnsi" w:hAnsiTheme="minorHAnsi" w:cstheme="minorHAnsi"/>
          <w:sz w:val="22"/>
          <w:szCs w:val="22"/>
        </w:rPr>
        <w:t>__</w:t>
      </w:r>
      <w:r w:rsidRPr="00B01FF9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29F5217" w14:textId="77777777" w:rsidR="00953573" w:rsidRPr="00B01FF9" w:rsidRDefault="00953573" w:rsidP="00636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1558"/>
        <w:gridCol w:w="1247"/>
        <w:gridCol w:w="1249"/>
      </w:tblGrid>
      <w:tr w:rsidR="00AA43E3" w:rsidRPr="00B01FF9" w14:paraId="12A36040" w14:textId="77777777" w:rsidTr="00E24EE7">
        <w:trPr>
          <w:jc w:val="center"/>
        </w:trPr>
        <w:tc>
          <w:tcPr>
            <w:tcW w:w="5575" w:type="dxa"/>
          </w:tcPr>
          <w:p w14:paraId="13D77AA6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b/>
                <w:sz w:val="22"/>
                <w:szCs w:val="22"/>
              </w:rPr>
              <w:t>ELEMENTI</w:t>
            </w:r>
          </w:p>
        </w:tc>
        <w:tc>
          <w:tcPr>
            <w:tcW w:w="1558" w:type="dxa"/>
          </w:tcPr>
          <w:p w14:paraId="4C88F477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247" w:type="dxa"/>
          </w:tcPr>
          <w:p w14:paraId="3D1761FB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1249" w:type="dxa"/>
          </w:tcPr>
          <w:p w14:paraId="4516B17A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b/>
                <w:sz w:val="22"/>
                <w:szCs w:val="22"/>
              </w:rPr>
              <w:t>Riservato all’Istituto</w:t>
            </w:r>
          </w:p>
        </w:tc>
      </w:tr>
      <w:tr w:rsidR="00AA43E3" w:rsidRPr="00B01FF9" w14:paraId="2512C8D3" w14:textId="77777777" w:rsidTr="00E24EE7">
        <w:trPr>
          <w:jc w:val="center"/>
        </w:trPr>
        <w:tc>
          <w:tcPr>
            <w:tcW w:w="9629" w:type="dxa"/>
            <w:gridSpan w:val="4"/>
          </w:tcPr>
          <w:p w14:paraId="20B0434E" w14:textId="77777777" w:rsidR="00AA43E3" w:rsidRPr="006317DF" w:rsidRDefault="00AA43E3" w:rsidP="00E24EE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 di studio</w:t>
            </w:r>
          </w:p>
        </w:tc>
      </w:tr>
      <w:tr w:rsidR="00AA43E3" w:rsidRPr="00B01FF9" w14:paraId="1CF68713" w14:textId="77777777" w:rsidTr="00E24EE7">
        <w:trPr>
          <w:jc w:val="center"/>
        </w:trPr>
        <w:tc>
          <w:tcPr>
            <w:tcW w:w="5575" w:type="dxa"/>
          </w:tcPr>
          <w:p w14:paraId="5CAF170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Laurea magistrale </w:t>
            </w:r>
            <w:r w:rsidRPr="000558B3">
              <w:rPr>
                <w:rFonts w:asciiTheme="minorHAnsi" w:hAnsiTheme="minorHAnsi" w:cstheme="minorHAnsi"/>
                <w:sz w:val="12"/>
                <w:szCs w:val="12"/>
              </w:rPr>
              <w:t>(come indicato nei requisiti d’accesso)</w:t>
            </w:r>
          </w:p>
        </w:tc>
        <w:tc>
          <w:tcPr>
            <w:tcW w:w="1558" w:type="dxa"/>
          </w:tcPr>
          <w:p w14:paraId="441423BE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punti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53ABF794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745D484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16A75E60" w14:textId="77777777" w:rsidTr="00E24EE7">
        <w:trPr>
          <w:jc w:val="center"/>
        </w:trPr>
        <w:tc>
          <w:tcPr>
            <w:tcW w:w="5575" w:type="dxa"/>
          </w:tcPr>
          <w:p w14:paraId="38A8A371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ploma di Laurea triennale </w:t>
            </w:r>
            <w:r w:rsidRPr="000558B3">
              <w:rPr>
                <w:rFonts w:asciiTheme="minorHAnsi" w:hAnsiTheme="minorHAnsi" w:cstheme="minorHAnsi"/>
                <w:sz w:val="12"/>
                <w:szCs w:val="12"/>
              </w:rPr>
              <w:t>(come indicato nei requisiti d’accesso)</w:t>
            </w:r>
          </w:p>
        </w:tc>
        <w:tc>
          <w:tcPr>
            <w:tcW w:w="1558" w:type="dxa"/>
          </w:tcPr>
          <w:p w14:paraId="38930117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10</w:t>
            </w:r>
          </w:p>
        </w:tc>
        <w:tc>
          <w:tcPr>
            <w:tcW w:w="1247" w:type="dxa"/>
          </w:tcPr>
          <w:p w14:paraId="7A9D9D6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BAD6925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6AE4724D" w14:textId="77777777" w:rsidTr="00E24EE7">
        <w:trPr>
          <w:jc w:val="center"/>
        </w:trPr>
        <w:tc>
          <w:tcPr>
            <w:tcW w:w="5575" w:type="dxa"/>
          </w:tcPr>
          <w:p w14:paraId="2DDC499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ploma di maturità </w:t>
            </w:r>
            <w:r w:rsidRPr="000558B3">
              <w:rPr>
                <w:rFonts w:asciiTheme="minorHAnsi" w:hAnsiTheme="minorHAnsi" w:cstheme="minorHAnsi"/>
                <w:sz w:val="12"/>
                <w:szCs w:val="12"/>
              </w:rPr>
              <w:t>(come indicato nei requisiti d’accesso)</w:t>
            </w:r>
          </w:p>
        </w:tc>
        <w:tc>
          <w:tcPr>
            <w:tcW w:w="1558" w:type="dxa"/>
          </w:tcPr>
          <w:p w14:paraId="7700E379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5</w:t>
            </w:r>
          </w:p>
        </w:tc>
        <w:tc>
          <w:tcPr>
            <w:tcW w:w="1247" w:type="dxa"/>
          </w:tcPr>
          <w:p w14:paraId="7823982F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8922D67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4BFC0064" w14:textId="77777777" w:rsidTr="00E24EE7">
        <w:trPr>
          <w:jc w:val="center"/>
        </w:trPr>
        <w:tc>
          <w:tcPr>
            <w:tcW w:w="5575" w:type="dxa"/>
          </w:tcPr>
          <w:p w14:paraId="5901E26A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857F2D2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10B34D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45F7BC34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496011D9" w14:textId="77777777" w:rsidTr="00E24EE7">
        <w:trPr>
          <w:jc w:val="center"/>
        </w:trPr>
        <w:tc>
          <w:tcPr>
            <w:tcW w:w="9629" w:type="dxa"/>
            <w:gridSpan w:val="4"/>
          </w:tcPr>
          <w:p w14:paraId="1DA7CC94" w14:textId="77777777" w:rsidR="00AA43E3" w:rsidRPr="006317DF" w:rsidRDefault="00AA43E3" w:rsidP="00E24EE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zioni</w:t>
            </w:r>
          </w:p>
        </w:tc>
      </w:tr>
      <w:tr w:rsidR="00AA43E3" w:rsidRPr="00B01FF9" w14:paraId="6D33AE9E" w14:textId="77777777" w:rsidTr="00E24EE7">
        <w:trPr>
          <w:jc w:val="center"/>
        </w:trPr>
        <w:tc>
          <w:tcPr>
            <w:tcW w:w="5575" w:type="dxa"/>
          </w:tcPr>
          <w:p w14:paraId="059981A2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Certificazioni Informatiche riconosciute (ECDL CORE, Mos, IC3, Eipass 7 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uli)</w:t>
            </w:r>
          </w:p>
        </w:tc>
        <w:tc>
          <w:tcPr>
            <w:tcW w:w="1558" w:type="dxa"/>
          </w:tcPr>
          <w:p w14:paraId="6D0EE87C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 per certificazione 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 titoli valutabili)</w:t>
            </w:r>
          </w:p>
        </w:tc>
        <w:tc>
          <w:tcPr>
            <w:tcW w:w="1247" w:type="dxa"/>
          </w:tcPr>
          <w:p w14:paraId="6FF9C592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C1D5AD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15B6AD51" w14:textId="77777777" w:rsidTr="00E24EE7">
        <w:trPr>
          <w:jc w:val="center"/>
        </w:trPr>
        <w:tc>
          <w:tcPr>
            <w:tcW w:w="5575" w:type="dxa"/>
          </w:tcPr>
          <w:p w14:paraId="72BED789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si professionali di informatica </w:t>
            </w:r>
          </w:p>
        </w:tc>
        <w:tc>
          <w:tcPr>
            <w:tcW w:w="1558" w:type="dxa"/>
          </w:tcPr>
          <w:p w14:paraId="1E5F9197" w14:textId="7777777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 per certificazione 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 titoli valutabili)</w:t>
            </w:r>
          </w:p>
        </w:tc>
        <w:tc>
          <w:tcPr>
            <w:tcW w:w="1247" w:type="dxa"/>
          </w:tcPr>
          <w:p w14:paraId="53611A35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4F37409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79BAA103" w14:textId="77777777" w:rsidTr="00E24EE7">
        <w:trPr>
          <w:jc w:val="center"/>
        </w:trPr>
        <w:tc>
          <w:tcPr>
            <w:tcW w:w="9629" w:type="dxa"/>
            <w:gridSpan w:val="4"/>
            <w:vAlign w:val="center"/>
          </w:tcPr>
          <w:p w14:paraId="113357C3" w14:textId="77777777" w:rsidR="00AA43E3" w:rsidRPr="00B01FF9" w:rsidRDefault="00AA43E3" w:rsidP="00E24E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Esperienze specifiche</w:t>
            </w:r>
          </w:p>
        </w:tc>
      </w:tr>
      <w:tr w:rsidR="00AA43E3" w:rsidRPr="00B01FF9" w14:paraId="18C8AC1C" w14:textId="77777777" w:rsidTr="00E24EE7">
        <w:trPr>
          <w:jc w:val="center"/>
        </w:trPr>
        <w:tc>
          <w:tcPr>
            <w:tcW w:w="5575" w:type="dxa"/>
          </w:tcPr>
          <w:p w14:paraId="07BFF3BE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Comprovate esperienze/competenze di progett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/o i</w:t>
            </w: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 xml:space="preserve">nstallazione e collaudo di Laboratori attrezzature di supporto alla didattica </w:t>
            </w:r>
          </w:p>
        </w:tc>
        <w:tc>
          <w:tcPr>
            <w:tcW w:w="1558" w:type="dxa"/>
          </w:tcPr>
          <w:p w14:paraId="69F6790B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10 punti per esperienza (Max 20 punti)</w:t>
            </w:r>
          </w:p>
        </w:tc>
        <w:tc>
          <w:tcPr>
            <w:tcW w:w="1247" w:type="dxa"/>
          </w:tcPr>
          <w:p w14:paraId="2F8E7D9A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8755849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35D7D4F7" w14:textId="77777777" w:rsidTr="00E24EE7">
        <w:trPr>
          <w:jc w:val="center"/>
        </w:trPr>
        <w:tc>
          <w:tcPr>
            <w:tcW w:w="5575" w:type="dxa"/>
          </w:tcPr>
          <w:p w14:paraId="657F5B80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ovate esperienze/competenze di supporto alla didattica nelle discipline STEM</w:t>
            </w:r>
          </w:p>
        </w:tc>
        <w:tc>
          <w:tcPr>
            <w:tcW w:w="1558" w:type="dxa"/>
          </w:tcPr>
          <w:p w14:paraId="61E63994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10 punti per esperienza (Max 20 punti)</w:t>
            </w:r>
          </w:p>
        </w:tc>
        <w:tc>
          <w:tcPr>
            <w:tcW w:w="1247" w:type="dxa"/>
          </w:tcPr>
          <w:p w14:paraId="583BDB2D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B542338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3E3" w:rsidRPr="00B01FF9" w14:paraId="478613BF" w14:textId="77777777" w:rsidTr="00AA43E3">
        <w:trPr>
          <w:trHeight w:val="523"/>
          <w:jc w:val="center"/>
        </w:trPr>
        <w:tc>
          <w:tcPr>
            <w:tcW w:w="5575" w:type="dxa"/>
          </w:tcPr>
          <w:p w14:paraId="3411D55B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B32E4CB" w14:textId="5CF058A7" w:rsidR="00AA43E3" w:rsidRPr="00B01FF9" w:rsidRDefault="00AA43E3" w:rsidP="00E24E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1FF9">
              <w:rPr>
                <w:rFonts w:asciiTheme="minorHAnsi" w:hAnsiTheme="minorHAnsi" w:cstheme="minorHAnsi"/>
                <w:sz w:val="22"/>
                <w:szCs w:val="22"/>
              </w:rPr>
              <w:t>TOT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</w:tc>
        <w:tc>
          <w:tcPr>
            <w:tcW w:w="1247" w:type="dxa"/>
          </w:tcPr>
          <w:p w14:paraId="5A800654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C7FA266" w14:textId="77777777" w:rsidR="00AA43E3" w:rsidRPr="00B01FF9" w:rsidRDefault="00AA43E3" w:rsidP="00E24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CFA8D" w14:textId="2555EE81" w:rsidR="00B97D8A" w:rsidRDefault="00B97D8A" w:rsidP="00636671">
      <w:pPr>
        <w:rPr>
          <w:rFonts w:asciiTheme="minorHAnsi" w:hAnsiTheme="minorHAnsi" w:cstheme="minorHAnsi"/>
          <w:sz w:val="22"/>
          <w:szCs w:val="22"/>
        </w:rPr>
      </w:pPr>
    </w:p>
    <w:p w14:paraId="6CAB9903" w14:textId="0E19F33E" w:rsidR="00AA43E3" w:rsidRDefault="00AA43E3" w:rsidP="00636671">
      <w:pPr>
        <w:rPr>
          <w:rFonts w:asciiTheme="minorHAnsi" w:hAnsiTheme="minorHAnsi" w:cstheme="minorHAnsi"/>
          <w:sz w:val="22"/>
          <w:szCs w:val="22"/>
        </w:rPr>
      </w:pPr>
    </w:p>
    <w:p w14:paraId="7361244E" w14:textId="77777777" w:rsidR="00687F9B" w:rsidRPr="00B01FF9" w:rsidRDefault="00687F9B" w:rsidP="00636671">
      <w:pPr>
        <w:rPr>
          <w:rFonts w:asciiTheme="minorHAnsi" w:hAnsiTheme="minorHAnsi" w:cstheme="minorHAnsi"/>
          <w:sz w:val="22"/>
          <w:szCs w:val="22"/>
        </w:rPr>
      </w:pPr>
    </w:p>
    <w:p w14:paraId="70BABA58" w14:textId="77777777" w:rsidR="00687F9B" w:rsidRPr="00B01FF9" w:rsidRDefault="00687F9B" w:rsidP="00636671">
      <w:pPr>
        <w:rPr>
          <w:rFonts w:asciiTheme="minorHAnsi" w:hAnsiTheme="minorHAnsi" w:cstheme="minorHAnsi"/>
          <w:sz w:val="22"/>
          <w:szCs w:val="22"/>
        </w:rPr>
      </w:pPr>
    </w:p>
    <w:p w14:paraId="468BC578" w14:textId="77777777" w:rsidR="00EA3B98" w:rsidRPr="00B01FF9" w:rsidRDefault="00636671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Data</w:t>
      </w:r>
      <w:r w:rsidR="00687F9B" w:rsidRPr="00B01FF9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="00687F9B"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>FIRMA DEL CANDIDATO</w:t>
      </w:r>
    </w:p>
    <w:p w14:paraId="7B235E0A" w14:textId="77777777" w:rsidR="00687F9B" w:rsidRPr="00B01FF9" w:rsidRDefault="00687F9B" w:rsidP="00636671">
      <w:pPr>
        <w:rPr>
          <w:rFonts w:asciiTheme="minorHAnsi" w:hAnsiTheme="minorHAnsi" w:cstheme="minorHAnsi"/>
          <w:sz w:val="22"/>
          <w:szCs w:val="22"/>
        </w:rPr>
      </w:pPr>
    </w:p>
    <w:p w14:paraId="16DB907C" w14:textId="77777777" w:rsidR="00687F9B" w:rsidRPr="00B01FF9" w:rsidRDefault="00687F9B" w:rsidP="00636671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  <w:t>_____________________</w:t>
      </w:r>
    </w:p>
    <w:p w14:paraId="0042996D" w14:textId="77777777" w:rsidR="00846B0A" w:rsidRPr="00B01FF9" w:rsidRDefault="00846B0A">
      <w:pPr>
        <w:jc w:val="left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br w:type="page"/>
      </w:r>
    </w:p>
    <w:p w14:paraId="16049CCD" w14:textId="77777777" w:rsidR="00846B0A" w:rsidRPr="00B01FF9" w:rsidRDefault="00846B0A" w:rsidP="00846B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lastRenderedPageBreak/>
        <w:t>ALLEGATO 3 – Dichiarazione di insussistenza di incompatibilità</w:t>
      </w:r>
    </w:p>
    <w:p w14:paraId="4A0032C6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04A8B706" w14:textId="77777777" w:rsidR="00846B0A" w:rsidRPr="00B01FF9" w:rsidRDefault="00846B0A" w:rsidP="00B726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Il sottoscritto ____________________________________________________________________</w:t>
      </w:r>
    </w:p>
    <w:p w14:paraId="578205BE" w14:textId="77777777" w:rsidR="00846B0A" w:rsidRPr="00B01FF9" w:rsidRDefault="00846B0A" w:rsidP="00B726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Codice Fiscale ______________________________ nato a ______________________________</w:t>
      </w:r>
    </w:p>
    <w:p w14:paraId="32233C71" w14:textId="77777777" w:rsidR="00846B0A" w:rsidRPr="00B01FF9" w:rsidRDefault="00846B0A" w:rsidP="00B726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 xml:space="preserve">il ______________________ avendo preso visione del Bando indetto dal Dirigente Scolastico con riferimento alla selezione di esperto PROGETTISTA/COLLAUDATORE nell’ambito dell’attuazione del Progetto: </w:t>
      </w:r>
      <w:r w:rsidRPr="00B01FF9">
        <w:rPr>
          <w:rFonts w:asciiTheme="minorHAnsi" w:hAnsiTheme="minorHAnsi" w:cstheme="minorHAnsi"/>
          <w:b/>
          <w:sz w:val="22"/>
          <w:szCs w:val="22"/>
        </w:rPr>
        <w:t xml:space="preserve">13.1.3A-FESRPON-SI-2022-324 </w:t>
      </w:r>
      <w:r w:rsidRPr="00B01FF9">
        <w:rPr>
          <w:rFonts w:asciiTheme="minorHAnsi" w:hAnsiTheme="minorHAnsi" w:cstheme="minorHAnsi"/>
          <w:sz w:val="22"/>
          <w:szCs w:val="22"/>
        </w:rPr>
        <w:t xml:space="preserve">- Titolo progetto: </w:t>
      </w:r>
      <w:r w:rsidRPr="00B01FF9">
        <w:rPr>
          <w:rFonts w:asciiTheme="minorHAnsi" w:hAnsiTheme="minorHAnsi" w:cstheme="minorHAnsi"/>
          <w:b/>
          <w:spacing w:val="-3"/>
          <w:sz w:val="22"/>
          <w:szCs w:val="22"/>
        </w:rPr>
        <w:t>“EduGreen - Laboratori di sostenibilità per il primo ciclo”</w:t>
      </w:r>
      <w:r w:rsidRPr="00B01F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27C8B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02008A89" w14:textId="77777777" w:rsidR="00846B0A" w:rsidRPr="00B01FF9" w:rsidRDefault="00846B0A" w:rsidP="00846B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t>CONSAPEVOLE</w:t>
      </w:r>
    </w:p>
    <w:p w14:paraId="69CF596C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52A67228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67644EB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123EC3CA" w14:textId="77777777" w:rsidR="00846B0A" w:rsidRPr="00B01FF9" w:rsidRDefault="00846B0A" w:rsidP="00846B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FF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CE9DCC0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02C6665B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di non trovarsi in nessuna dell</w:t>
      </w:r>
      <w:r w:rsidR="001C3B02" w:rsidRPr="00B01FF9">
        <w:rPr>
          <w:rFonts w:asciiTheme="minorHAnsi" w:hAnsiTheme="minorHAnsi" w:cstheme="minorHAnsi"/>
          <w:sz w:val="22"/>
          <w:szCs w:val="22"/>
        </w:rPr>
        <w:t>e</w:t>
      </w:r>
      <w:r w:rsidRPr="00B01FF9">
        <w:rPr>
          <w:rFonts w:asciiTheme="minorHAnsi" w:hAnsiTheme="minorHAnsi" w:cstheme="minorHAnsi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105151CE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1ABC0DC7" w14:textId="77777777" w:rsidR="00846B0A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• non essere collegato, né come socio né come titolare, alla ditta che ha partecipato</w:t>
      </w:r>
      <w:r w:rsidR="00C43F86" w:rsidRPr="00B01FF9">
        <w:rPr>
          <w:rFonts w:asciiTheme="minorHAnsi" w:hAnsiTheme="minorHAnsi" w:cstheme="minorHAnsi"/>
          <w:sz w:val="22"/>
          <w:szCs w:val="22"/>
        </w:rPr>
        <w:t>/o parteciperà</w:t>
      </w:r>
      <w:r w:rsidRPr="00B01FF9">
        <w:rPr>
          <w:rFonts w:asciiTheme="minorHAnsi" w:hAnsiTheme="minorHAnsi" w:cstheme="minorHAnsi"/>
          <w:sz w:val="22"/>
          <w:szCs w:val="22"/>
        </w:rPr>
        <w:t xml:space="preserve"> e </w:t>
      </w:r>
      <w:r w:rsidR="00C43F86" w:rsidRPr="00B01FF9">
        <w:rPr>
          <w:rFonts w:asciiTheme="minorHAnsi" w:hAnsiTheme="minorHAnsi" w:cstheme="minorHAnsi"/>
          <w:sz w:val="22"/>
          <w:szCs w:val="22"/>
        </w:rPr>
        <w:t>si è aggiudicata/o si aggiudicherà</w:t>
      </w:r>
      <w:r w:rsidRPr="00B01FF9">
        <w:rPr>
          <w:rFonts w:asciiTheme="minorHAnsi" w:hAnsiTheme="minorHAnsi" w:cstheme="minorHAnsi"/>
          <w:sz w:val="22"/>
          <w:szCs w:val="22"/>
        </w:rPr>
        <w:t xml:space="preserve"> la gara di appalto. </w:t>
      </w:r>
    </w:p>
    <w:p w14:paraId="3B694FC7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52265FE1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25392BBB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1D4F7B7A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0D40C94C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09771126" w14:textId="77777777" w:rsidR="00B72615" w:rsidRPr="00B01FF9" w:rsidRDefault="00B72615" w:rsidP="00846B0A">
      <w:pPr>
        <w:rPr>
          <w:rFonts w:asciiTheme="minorHAnsi" w:hAnsiTheme="minorHAnsi" w:cstheme="minorHAnsi"/>
          <w:sz w:val="22"/>
          <w:szCs w:val="22"/>
        </w:rPr>
      </w:pPr>
    </w:p>
    <w:p w14:paraId="37D99C8C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>Data _____________</w:t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  <w:t>FIRMA DEL CANDIDATO</w:t>
      </w:r>
    </w:p>
    <w:p w14:paraId="3257741D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</w:p>
    <w:p w14:paraId="600E3A6D" w14:textId="77777777" w:rsidR="00846B0A" w:rsidRPr="00B01FF9" w:rsidRDefault="00846B0A" w:rsidP="00846B0A">
      <w:pPr>
        <w:rPr>
          <w:rFonts w:asciiTheme="minorHAnsi" w:hAnsiTheme="minorHAnsi" w:cstheme="minorHAnsi"/>
          <w:sz w:val="22"/>
          <w:szCs w:val="22"/>
        </w:rPr>
      </w:pP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</w:r>
      <w:r w:rsidRPr="00B01FF9">
        <w:rPr>
          <w:rFonts w:asciiTheme="minorHAnsi" w:hAnsiTheme="minorHAnsi" w:cstheme="minorHAnsi"/>
          <w:sz w:val="22"/>
          <w:szCs w:val="22"/>
        </w:rPr>
        <w:tab/>
        <w:t>_____________________</w:t>
      </w:r>
    </w:p>
    <w:p w14:paraId="1CE442CA" w14:textId="77777777" w:rsidR="00846B0A" w:rsidRPr="00B01FF9" w:rsidRDefault="00846B0A" w:rsidP="00636671">
      <w:pPr>
        <w:rPr>
          <w:rFonts w:asciiTheme="minorHAnsi" w:hAnsiTheme="minorHAnsi" w:cstheme="minorHAnsi"/>
          <w:sz w:val="22"/>
          <w:szCs w:val="22"/>
        </w:rPr>
      </w:pPr>
    </w:p>
    <w:sectPr w:rsidR="00846B0A" w:rsidRPr="00B01FF9" w:rsidSect="00472A35">
      <w:headerReference w:type="default" r:id="rId8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81E6" w14:textId="77777777" w:rsidR="00D2792F" w:rsidRDefault="00D2792F">
      <w:r>
        <w:separator/>
      </w:r>
    </w:p>
  </w:endnote>
  <w:endnote w:type="continuationSeparator" w:id="0">
    <w:p w14:paraId="77388203" w14:textId="77777777" w:rsidR="00D2792F" w:rsidRDefault="00D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A813" w14:textId="77777777" w:rsidR="00D2792F" w:rsidRDefault="00D2792F">
      <w:r>
        <w:separator/>
      </w:r>
    </w:p>
  </w:footnote>
  <w:footnote w:type="continuationSeparator" w:id="0">
    <w:p w14:paraId="3A326686" w14:textId="77777777" w:rsidR="00D2792F" w:rsidRDefault="00D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9B0D" w14:textId="77777777" w:rsidR="00636671" w:rsidRDefault="00A63E59">
    <w:pPr>
      <w:pStyle w:val="Intestazione"/>
    </w:pPr>
    <w:r w:rsidRPr="009D7FD0">
      <w:rPr>
        <w:noProof/>
      </w:rPr>
      <w:drawing>
        <wp:inline distT="0" distB="0" distL="0" distR="0" wp14:anchorId="2D49E128" wp14:editId="064F8C88">
          <wp:extent cx="6096000" cy="90678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B05D4" w14:textId="77777777" w:rsidR="008B24E9" w:rsidRDefault="008B2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E7C"/>
    <w:multiLevelType w:val="hybridMultilevel"/>
    <w:tmpl w:val="60F4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D6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F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0F7C5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9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90477">
    <w:abstractNumId w:val="1"/>
  </w:num>
  <w:num w:numId="2" w16cid:durableId="556211286">
    <w:abstractNumId w:val="9"/>
  </w:num>
  <w:num w:numId="3" w16cid:durableId="1352687257">
    <w:abstractNumId w:val="2"/>
  </w:num>
  <w:num w:numId="4" w16cid:durableId="1723366763">
    <w:abstractNumId w:val="3"/>
  </w:num>
  <w:num w:numId="5" w16cid:durableId="988441603">
    <w:abstractNumId w:val="0"/>
  </w:num>
  <w:num w:numId="6" w16cid:durableId="256064175">
    <w:abstractNumId w:val="7"/>
  </w:num>
  <w:num w:numId="7" w16cid:durableId="351955355">
    <w:abstractNumId w:val="8"/>
  </w:num>
  <w:num w:numId="8" w16cid:durableId="670839575">
    <w:abstractNumId w:val="5"/>
  </w:num>
  <w:num w:numId="9" w16cid:durableId="983125829">
    <w:abstractNumId w:val="6"/>
  </w:num>
  <w:num w:numId="10" w16cid:durableId="2084259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1"/>
    <w:rsid w:val="00002704"/>
    <w:rsid w:val="00003F88"/>
    <w:rsid w:val="000166A0"/>
    <w:rsid w:val="0005435F"/>
    <w:rsid w:val="000825E0"/>
    <w:rsid w:val="00086666"/>
    <w:rsid w:val="000A17B9"/>
    <w:rsid w:val="00104DDC"/>
    <w:rsid w:val="00121E3F"/>
    <w:rsid w:val="00124B85"/>
    <w:rsid w:val="001261B0"/>
    <w:rsid w:val="0015135F"/>
    <w:rsid w:val="0016777B"/>
    <w:rsid w:val="0018306B"/>
    <w:rsid w:val="00185F7D"/>
    <w:rsid w:val="00192472"/>
    <w:rsid w:val="00194269"/>
    <w:rsid w:val="001B67F5"/>
    <w:rsid w:val="001B7611"/>
    <w:rsid w:val="001C3B02"/>
    <w:rsid w:val="001E4326"/>
    <w:rsid w:val="00231C16"/>
    <w:rsid w:val="00244F9A"/>
    <w:rsid w:val="00253FF4"/>
    <w:rsid w:val="002C4F1F"/>
    <w:rsid w:val="002C5795"/>
    <w:rsid w:val="00324236"/>
    <w:rsid w:val="00337127"/>
    <w:rsid w:val="003412A3"/>
    <w:rsid w:val="00342F12"/>
    <w:rsid w:val="00350EA7"/>
    <w:rsid w:val="003862BE"/>
    <w:rsid w:val="00391EAF"/>
    <w:rsid w:val="00392657"/>
    <w:rsid w:val="003A01E8"/>
    <w:rsid w:val="003A7695"/>
    <w:rsid w:val="003B2A17"/>
    <w:rsid w:val="003B2FF4"/>
    <w:rsid w:val="003C7051"/>
    <w:rsid w:val="003D6E3E"/>
    <w:rsid w:val="003D7775"/>
    <w:rsid w:val="003E0FA4"/>
    <w:rsid w:val="003E4D1B"/>
    <w:rsid w:val="003E7BF8"/>
    <w:rsid w:val="004065A7"/>
    <w:rsid w:val="0040679A"/>
    <w:rsid w:val="00407058"/>
    <w:rsid w:val="00417696"/>
    <w:rsid w:val="00417F6D"/>
    <w:rsid w:val="004205E0"/>
    <w:rsid w:val="004210C5"/>
    <w:rsid w:val="00425F5D"/>
    <w:rsid w:val="004638E1"/>
    <w:rsid w:val="00472A35"/>
    <w:rsid w:val="00474969"/>
    <w:rsid w:val="004A74BB"/>
    <w:rsid w:val="004C2754"/>
    <w:rsid w:val="004C78AA"/>
    <w:rsid w:val="004F559D"/>
    <w:rsid w:val="00552079"/>
    <w:rsid w:val="00554249"/>
    <w:rsid w:val="00566F60"/>
    <w:rsid w:val="00576DCB"/>
    <w:rsid w:val="00590D12"/>
    <w:rsid w:val="005C4C4D"/>
    <w:rsid w:val="005E4621"/>
    <w:rsid w:val="005F4CE7"/>
    <w:rsid w:val="006259AE"/>
    <w:rsid w:val="00636671"/>
    <w:rsid w:val="0064350A"/>
    <w:rsid w:val="00653D70"/>
    <w:rsid w:val="00656A94"/>
    <w:rsid w:val="00672307"/>
    <w:rsid w:val="00685098"/>
    <w:rsid w:val="00687F9B"/>
    <w:rsid w:val="006D6390"/>
    <w:rsid w:val="006D6BC4"/>
    <w:rsid w:val="006E3D59"/>
    <w:rsid w:val="006E4C9F"/>
    <w:rsid w:val="006F43A8"/>
    <w:rsid w:val="00702AE9"/>
    <w:rsid w:val="0074158B"/>
    <w:rsid w:val="007B1177"/>
    <w:rsid w:val="007B1765"/>
    <w:rsid w:val="007E0B8E"/>
    <w:rsid w:val="007E49FF"/>
    <w:rsid w:val="00846B0A"/>
    <w:rsid w:val="0086439F"/>
    <w:rsid w:val="00864427"/>
    <w:rsid w:val="0087223A"/>
    <w:rsid w:val="00887532"/>
    <w:rsid w:val="008B207E"/>
    <w:rsid w:val="008B24E9"/>
    <w:rsid w:val="008B6033"/>
    <w:rsid w:val="008D08B2"/>
    <w:rsid w:val="00903612"/>
    <w:rsid w:val="00951B08"/>
    <w:rsid w:val="00953573"/>
    <w:rsid w:val="00955950"/>
    <w:rsid w:val="00960929"/>
    <w:rsid w:val="00970441"/>
    <w:rsid w:val="00993782"/>
    <w:rsid w:val="009D3D27"/>
    <w:rsid w:val="009D4CEF"/>
    <w:rsid w:val="009D7FD0"/>
    <w:rsid w:val="009E7D98"/>
    <w:rsid w:val="00A00CDF"/>
    <w:rsid w:val="00A128FE"/>
    <w:rsid w:val="00A32AB2"/>
    <w:rsid w:val="00A54D79"/>
    <w:rsid w:val="00A55337"/>
    <w:rsid w:val="00A63E59"/>
    <w:rsid w:val="00A640D5"/>
    <w:rsid w:val="00A800AD"/>
    <w:rsid w:val="00AA43E3"/>
    <w:rsid w:val="00AB6BFE"/>
    <w:rsid w:val="00AC7CDC"/>
    <w:rsid w:val="00AD09AC"/>
    <w:rsid w:val="00AE6B1D"/>
    <w:rsid w:val="00AF0890"/>
    <w:rsid w:val="00AF7FED"/>
    <w:rsid w:val="00B01FF9"/>
    <w:rsid w:val="00B0627F"/>
    <w:rsid w:val="00B23700"/>
    <w:rsid w:val="00B53442"/>
    <w:rsid w:val="00B60D97"/>
    <w:rsid w:val="00B67FB6"/>
    <w:rsid w:val="00B70318"/>
    <w:rsid w:val="00B71924"/>
    <w:rsid w:val="00B72615"/>
    <w:rsid w:val="00B74AC0"/>
    <w:rsid w:val="00B97D8A"/>
    <w:rsid w:val="00BB0BD8"/>
    <w:rsid w:val="00C050BD"/>
    <w:rsid w:val="00C27258"/>
    <w:rsid w:val="00C301C9"/>
    <w:rsid w:val="00C3635A"/>
    <w:rsid w:val="00C43F86"/>
    <w:rsid w:val="00C73DBA"/>
    <w:rsid w:val="00C859A1"/>
    <w:rsid w:val="00C90F38"/>
    <w:rsid w:val="00C91FCA"/>
    <w:rsid w:val="00C933D6"/>
    <w:rsid w:val="00CB3D35"/>
    <w:rsid w:val="00CC3716"/>
    <w:rsid w:val="00CE0D08"/>
    <w:rsid w:val="00CE2893"/>
    <w:rsid w:val="00CF1061"/>
    <w:rsid w:val="00D03D22"/>
    <w:rsid w:val="00D07253"/>
    <w:rsid w:val="00D118E8"/>
    <w:rsid w:val="00D14AAC"/>
    <w:rsid w:val="00D2792F"/>
    <w:rsid w:val="00D558F1"/>
    <w:rsid w:val="00D7148C"/>
    <w:rsid w:val="00DD0414"/>
    <w:rsid w:val="00DE795A"/>
    <w:rsid w:val="00DF23FD"/>
    <w:rsid w:val="00E130A2"/>
    <w:rsid w:val="00E13D4B"/>
    <w:rsid w:val="00E2112E"/>
    <w:rsid w:val="00E23AD7"/>
    <w:rsid w:val="00E36107"/>
    <w:rsid w:val="00E52DB0"/>
    <w:rsid w:val="00E6550C"/>
    <w:rsid w:val="00E72469"/>
    <w:rsid w:val="00E7637B"/>
    <w:rsid w:val="00E86974"/>
    <w:rsid w:val="00EA3B98"/>
    <w:rsid w:val="00EF0D1A"/>
    <w:rsid w:val="00EF27D5"/>
    <w:rsid w:val="00F01019"/>
    <w:rsid w:val="00F45F30"/>
    <w:rsid w:val="00F8730D"/>
    <w:rsid w:val="00FC5E57"/>
    <w:rsid w:val="00FD374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4285F"/>
  <w14:defaultImageDpi w14:val="0"/>
  <w15:docId w15:val="{2BAF08ED-CC27-43C7-9B12-7B042E9B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A9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B60D9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0D97"/>
  </w:style>
  <w:style w:type="character" w:styleId="Rimandonotaapidipagina">
    <w:name w:val="footnote reference"/>
    <w:basedOn w:val="Carpredefinitoparagrafo"/>
    <w:rsid w:val="00B6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7AEE-2937-4ADE-91BF-D234B916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utente</cp:lastModifiedBy>
  <cp:revision>3</cp:revision>
  <cp:lastPrinted>2022-07-22T16:16:00Z</cp:lastPrinted>
  <dcterms:created xsi:type="dcterms:W3CDTF">2022-08-25T11:08:00Z</dcterms:created>
  <dcterms:modified xsi:type="dcterms:W3CDTF">2022-08-25T11:09:00Z</dcterms:modified>
</cp:coreProperties>
</file>